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7E468" w14:textId="77777777" w:rsidR="00431AE6" w:rsidRPr="009603F1" w:rsidRDefault="00593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r w:rsidR="009A3566" w:rsidRPr="009603F1">
        <w:rPr>
          <w:rFonts w:ascii="Times New Roman" w:hAnsi="Times New Roman" w:cs="Times New Roman"/>
          <w:b/>
          <w:sz w:val="24"/>
          <w:szCs w:val="24"/>
        </w:rPr>
        <w:t>Questions for Chapter 22</w:t>
      </w:r>
    </w:p>
    <w:p w14:paraId="36223BFA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escribe some of the new technological changes that took place in the early 1920s?</w:t>
      </w:r>
    </w:p>
    <w:p w14:paraId="5A63C9A0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as Welfare Capitalism and who was its most popular proponent?</w:t>
      </w:r>
    </w:p>
    <w:p w14:paraId="413AD6DE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ere “pin</w:t>
      </w:r>
      <w:r w:rsidR="00A84673">
        <w:rPr>
          <w:rFonts w:ascii="Times New Roman" w:hAnsi="Times New Roman" w:cs="Times New Roman"/>
          <w:sz w:val="24"/>
          <w:szCs w:val="24"/>
        </w:rPr>
        <w:t>k</w:t>
      </w:r>
      <w:r w:rsidRPr="002E3CE2">
        <w:rPr>
          <w:rFonts w:ascii="Times New Roman" w:hAnsi="Times New Roman" w:cs="Times New Roman"/>
          <w:sz w:val="24"/>
          <w:szCs w:val="24"/>
        </w:rPr>
        <w:t xml:space="preserve"> color jobs”?</w:t>
      </w:r>
    </w:p>
    <w:p w14:paraId="0951D107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were the Issei and the Nisei?</w:t>
      </w:r>
    </w:p>
    <w:p w14:paraId="22CCACDF" w14:textId="77777777" w:rsidR="009A3566" w:rsidRDefault="009A3566" w:rsidP="00E24A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escribe the technological changes in agriculture and how those changes had a</w:t>
      </w:r>
      <w:r w:rsidR="00E24ACC">
        <w:rPr>
          <w:rFonts w:ascii="Times New Roman" w:hAnsi="Times New Roman" w:cs="Times New Roman"/>
          <w:sz w:val="24"/>
          <w:szCs w:val="24"/>
        </w:rPr>
        <w:t>n</w:t>
      </w:r>
      <w:r w:rsidRPr="002E3CE2">
        <w:rPr>
          <w:rFonts w:ascii="Times New Roman" w:hAnsi="Times New Roman" w:cs="Times New Roman"/>
          <w:sz w:val="24"/>
          <w:szCs w:val="24"/>
        </w:rPr>
        <w:t xml:space="preserve"> impact on the farming business?</w:t>
      </w:r>
    </w:p>
    <w:p w14:paraId="2110AAC0" w14:textId="77777777" w:rsidR="00E24ACC" w:rsidRPr="002E3CE2" w:rsidRDefault="00E24ACC" w:rsidP="00E24AC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34305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90AAF" w:rsidRPr="002E3CE2">
        <w:rPr>
          <w:rFonts w:ascii="Times New Roman" w:hAnsi="Times New Roman" w:cs="Times New Roman"/>
          <w:sz w:val="24"/>
          <w:szCs w:val="24"/>
        </w:rPr>
        <w:t>thirteen</w:t>
      </w:r>
      <w:r w:rsidRPr="002E3CE2">
        <w:rPr>
          <w:rFonts w:ascii="Times New Roman" w:hAnsi="Times New Roman" w:cs="Times New Roman"/>
          <w:sz w:val="24"/>
          <w:szCs w:val="24"/>
        </w:rPr>
        <w:t xml:space="preserve"> elements of 1920 culture in America</w:t>
      </w:r>
      <w:r w:rsidR="00B90AAF" w:rsidRPr="002E3CE2">
        <w:rPr>
          <w:rFonts w:ascii="Times New Roman" w:hAnsi="Times New Roman" w:cs="Times New Roman"/>
          <w:sz w:val="24"/>
          <w:szCs w:val="24"/>
        </w:rPr>
        <w:t>.</w:t>
      </w:r>
    </w:p>
    <w:p w14:paraId="3BDEE44B" w14:textId="77777777" w:rsidR="004263D5" w:rsidRDefault="004263D5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4263D5" w:rsidSect="00972070">
          <w:pgSz w:w="12240" w:h="15840"/>
          <w:pgMar w:top="864" w:right="576" w:bottom="576" w:left="864" w:header="720" w:footer="720" w:gutter="0"/>
          <w:cols w:space="720"/>
          <w:docGrid w:linePitch="360"/>
        </w:sectPr>
      </w:pPr>
    </w:p>
    <w:p w14:paraId="70E8E40A" w14:textId="77777777"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Consumerism</w:t>
      </w:r>
    </w:p>
    <w:p w14:paraId="318148D2" w14:textId="25C380AB" w:rsidR="009A3566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Advertising</w:t>
      </w:r>
    </w:p>
    <w:p w14:paraId="582BD40C" w14:textId="1C879823" w:rsidR="00FA1961" w:rsidRDefault="00FA1961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bile</w:t>
      </w:r>
    </w:p>
    <w:p w14:paraId="18E42A45" w14:textId="504DB2F2" w:rsidR="00FA1961" w:rsidRDefault="00FA1961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</w:t>
      </w:r>
    </w:p>
    <w:p w14:paraId="27DADB0D" w14:textId="77777777" w:rsidR="00FA1961" w:rsidRDefault="00FA1961" w:rsidP="00FA19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Radio</w:t>
      </w:r>
    </w:p>
    <w:p w14:paraId="225637F6" w14:textId="77777777" w:rsidR="00FA1961" w:rsidRDefault="00FA1961" w:rsidP="00FA19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ograph</w:t>
      </w:r>
    </w:p>
    <w:p w14:paraId="621A95B0" w14:textId="77777777" w:rsidR="00FA1961" w:rsidRPr="00FA1961" w:rsidRDefault="00FA1961" w:rsidP="00FA19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1961">
        <w:rPr>
          <w:rFonts w:ascii="Times New Roman" w:hAnsi="Times New Roman" w:cs="Times New Roman"/>
          <w:sz w:val="24"/>
          <w:szCs w:val="24"/>
        </w:rPr>
        <w:t>Movies</w:t>
      </w:r>
    </w:p>
    <w:p w14:paraId="3B092F2B" w14:textId="77777777" w:rsidR="00786AB8" w:rsidRPr="002E3CE2" w:rsidRDefault="00786AB8" w:rsidP="0078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ety and alienation</w:t>
      </w:r>
    </w:p>
    <w:p w14:paraId="346B9405" w14:textId="77777777" w:rsidR="00FA1961" w:rsidRDefault="00FA1961" w:rsidP="00FA19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nchantment literature</w:t>
      </w:r>
    </w:p>
    <w:p w14:paraId="6A634EDF" w14:textId="77777777" w:rsidR="00786AB8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Changing roles and image of women</w:t>
      </w:r>
    </w:p>
    <w:p w14:paraId="696ACC43" w14:textId="77777777" w:rsidR="004263D5" w:rsidRPr="002E3CE2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Harlem Renaissance</w:t>
      </w:r>
    </w:p>
    <w:p w14:paraId="412B19CE" w14:textId="77777777"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Jazz</w:t>
      </w:r>
    </w:p>
    <w:p w14:paraId="2D89CA28" w14:textId="77777777" w:rsidR="004263D5" w:rsidRP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Youth Culture</w:t>
      </w:r>
    </w:p>
    <w:p w14:paraId="1A1D1D9A" w14:textId="77777777" w:rsidR="004263D5" w:rsidRPr="002E3CE2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Prohibition</w:t>
      </w:r>
    </w:p>
    <w:p w14:paraId="6A0551D8" w14:textId="77777777"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Nativism</w:t>
      </w:r>
      <w:r w:rsidRPr="00426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1AE72" w14:textId="77777777" w:rsidR="004263D5" w:rsidRP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Modernist Religion</w:t>
      </w:r>
    </w:p>
    <w:p w14:paraId="4C2E4998" w14:textId="77777777"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Religious Fundamentalism</w:t>
      </w:r>
    </w:p>
    <w:p w14:paraId="26CA2190" w14:textId="77777777"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  <w:sectPr w:rsidR="004263D5" w:rsidSect="004263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7666E2" w14:textId="77777777"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5B036" w14:textId="77777777" w:rsidR="001359A1" w:rsidRPr="002E3CE2" w:rsidRDefault="004263D5" w:rsidP="00135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b/>
          <w:sz w:val="24"/>
          <w:szCs w:val="24"/>
        </w:rPr>
        <w:t>(doc 6.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9A1" w:rsidRPr="002E3CE2">
        <w:rPr>
          <w:rFonts w:ascii="Times New Roman" w:hAnsi="Times New Roman" w:cs="Times New Roman"/>
          <w:sz w:val="24"/>
          <w:szCs w:val="24"/>
        </w:rPr>
        <w:t xml:space="preserve">Hiram Evans: “The Klan’s Fight for Americanism” </w:t>
      </w:r>
    </w:p>
    <w:p w14:paraId="5255E5BA" w14:textId="77777777"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does the Klan say they are fighting for?</w:t>
      </w:r>
    </w:p>
    <w:p w14:paraId="445AEFCE" w14:textId="77777777"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built America?</w:t>
      </w:r>
    </w:p>
    <w:p w14:paraId="6FAE8681" w14:textId="77777777"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does the Klan believe America is losing?</w:t>
      </w:r>
    </w:p>
    <w:p w14:paraId="156AE672" w14:textId="77777777"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event showed the divisions among Americans?</w:t>
      </w:r>
    </w:p>
    <w:p w14:paraId="41176653" w14:textId="77777777"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are the most destructive immigrants?</w:t>
      </w:r>
    </w:p>
    <w:p w14:paraId="39BD5FDC" w14:textId="77777777" w:rsidR="001359A1" w:rsidRPr="002E3CE2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ideas are dangerous to Americanism?</w:t>
      </w:r>
    </w:p>
    <w:p w14:paraId="31134F5E" w14:textId="77777777" w:rsidR="001359A1" w:rsidRDefault="001359A1" w:rsidP="00135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is never mentioned as an enemy in this document?</w:t>
      </w:r>
    </w:p>
    <w:p w14:paraId="4CD897D3" w14:textId="77777777"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4548DA" w14:textId="77777777" w:rsidR="00B90AAF" w:rsidRDefault="00B90AAF" w:rsidP="00B90A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y did the Democrats lose the presidential election of 1920 and 1924?</w:t>
      </w:r>
    </w:p>
    <w:p w14:paraId="7908ACCE" w14:textId="77777777" w:rsidR="00972070" w:rsidRDefault="00972070" w:rsidP="0097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DA6454" w14:textId="77777777" w:rsidR="00972070" w:rsidRPr="00972070" w:rsidRDefault="00972070" w:rsidP="009720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sz w:val="24"/>
          <w:szCs w:val="24"/>
        </w:rPr>
        <w:t>What happened in the 1928 election?  Who were the candidates, issues and outcome?</w:t>
      </w:r>
    </w:p>
    <w:p w14:paraId="4147D058" w14:textId="77777777" w:rsidR="00972070" w:rsidRDefault="00972070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09409" w14:textId="77777777" w:rsidR="00B90AAF" w:rsidRPr="002E3CE2" w:rsidRDefault="004263D5" w:rsidP="00B90A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b/>
          <w:sz w:val="24"/>
          <w:szCs w:val="24"/>
        </w:rPr>
        <w:t>(doc 6.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AAF" w:rsidRPr="002E3CE2">
        <w:rPr>
          <w:rFonts w:ascii="Times New Roman" w:hAnsi="Times New Roman" w:cs="Times New Roman"/>
          <w:sz w:val="24"/>
          <w:szCs w:val="24"/>
        </w:rPr>
        <w:t>Herbert Hoover</w:t>
      </w:r>
      <w:r w:rsidR="001359A1" w:rsidRPr="002E3CE2">
        <w:rPr>
          <w:rFonts w:ascii="Times New Roman" w:hAnsi="Times New Roman" w:cs="Times New Roman"/>
          <w:sz w:val="24"/>
          <w:szCs w:val="24"/>
        </w:rPr>
        <w:t>:</w:t>
      </w:r>
      <w:r w:rsidR="00B90AAF" w:rsidRPr="002E3CE2">
        <w:rPr>
          <w:rFonts w:ascii="Times New Roman" w:hAnsi="Times New Roman" w:cs="Times New Roman"/>
          <w:sz w:val="24"/>
          <w:szCs w:val="24"/>
        </w:rPr>
        <w:t xml:space="preserve"> </w:t>
      </w:r>
      <w:r w:rsidR="001359A1" w:rsidRPr="002E3CE2">
        <w:rPr>
          <w:rFonts w:ascii="Times New Roman" w:hAnsi="Times New Roman" w:cs="Times New Roman"/>
          <w:sz w:val="24"/>
          <w:szCs w:val="24"/>
        </w:rPr>
        <w:t>“</w:t>
      </w:r>
      <w:r w:rsidR="00B90AAF" w:rsidRPr="002E3CE2">
        <w:rPr>
          <w:rFonts w:ascii="Times New Roman" w:hAnsi="Times New Roman" w:cs="Times New Roman"/>
          <w:sz w:val="24"/>
          <w:szCs w:val="24"/>
        </w:rPr>
        <w:t>Rugged Individualism</w:t>
      </w:r>
      <w:r w:rsidR="001359A1" w:rsidRPr="002E3CE2">
        <w:rPr>
          <w:rFonts w:ascii="Times New Roman" w:hAnsi="Times New Roman" w:cs="Times New Roman"/>
          <w:sz w:val="24"/>
          <w:szCs w:val="24"/>
        </w:rPr>
        <w:t>”</w:t>
      </w:r>
      <w:r w:rsidR="00B90AAF" w:rsidRPr="002E3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C15D4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five elements of the American System?</w:t>
      </w:r>
    </w:p>
    <w:p w14:paraId="58AE49E5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is justified during war but is not in times of peace?</w:t>
      </w:r>
    </w:p>
    <w:p w14:paraId="3155B4E7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oes Hoover see the government as an umpire or a player in the economic life of the nation?</w:t>
      </w:r>
    </w:p>
    <w:p w14:paraId="4009CC2C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ill happen if America embraces the principles of socialism?</w:t>
      </w:r>
    </w:p>
    <w:p w14:paraId="52EA8E0C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five elements of liberalism?</w:t>
      </w:r>
    </w:p>
    <w:p w14:paraId="0B5848F1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two elements of false liberalism?</w:t>
      </w:r>
    </w:p>
    <w:p w14:paraId="54F2EC36" w14:textId="77777777" w:rsidR="009A3566" w:rsidRDefault="00B90AAF" w:rsidP="00135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Should the government follow an economic policy of “Laisse</w:t>
      </w:r>
      <w:r w:rsidR="001359A1" w:rsidRPr="002E3CE2">
        <w:rPr>
          <w:rFonts w:ascii="Times New Roman" w:hAnsi="Times New Roman" w:cs="Times New Roman"/>
          <w:sz w:val="24"/>
          <w:szCs w:val="24"/>
        </w:rPr>
        <w:t>z</w:t>
      </w:r>
      <w:r w:rsidRPr="002E3CE2">
        <w:rPr>
          <w:rFonts w:ascii="Times New Roman" w:hAnsi="Times New Roman" w:cs="Times New Roman"/>
          <w:sz w:val="24"/>
          <w:szCs w:val="24"/>
        </w:rPr>
        <w:t xml:space="preserve"> Faire”</w:t>
      </w:r>
      <w:r w:rsidR="001359A1" w:rsidRPr="002E3CE2">
        <w:rPr>
          <w:rFonts w:ascii="Times New Roman" w:hAnsi="Times New Roman" w:cs="Times New Roman"/>
          <w:sz w:val="24"/>
          <w:szCs w:val="24"/>
        </w:rPr>
        <w:t>?</w:t>
      </w:r>
    </w:p>
    <w:p w14:paraId="065CC955" w14:textId="77777777" w:rsidR="00972070" w:rsidRPr="00972070" w:rsidRDefault="00972070" w:rsidP="00972070">
      <w:pPr>
        <w:rPr>
          <w:rFonts w:ascii="Times New Roman" w:hAnsi="Times New Roman" w:cs="Times New Roman"/>
          <w:sz w:val="24"/>
          <w:szCs w:val="24"/>
        </w:rPr>
      </w:pPr>
    </w:p>
    <w:sectPr w:rsidR="00972070" w:rsidRPr="00972070" w:rsidSect="004263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A35B5"/>
    <w:multiLevelType w:val="hybridMultilevel"/>
    <w:tmpl w:val="D6C85EDC"/>
    <w:lvl w:ilvl="0" w:tplc="6EC276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656A6C"/>
    <w:multiLevelType w:val="hybridMultilevel"/>
    <w:tmpl w:val="4156D1B8"/>
    <w:lvl w:ilvl="0" w:tplc="8B6C1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DC01F0"/>
    <w:multiLevelType w:val="hybridMultilevel"/>
    <w:tmpl w:val="BF349F86"/>
    <w:lvl w:ilvl="0" w:tplc="C01A21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9F73CA"/>
    <w:multiLevelType w:val="hybridMultilevel"/>
    <w:tmpl w:val="8844254E"/>
    <w:lvl w:ilvl="0" w:tplc="002276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D7415F2"/>
    <w:multiLevelType w:val="hybridMultilevel"/>
    <w:tmpl w:val="C248E930"/>
    <w:lvl w:ilvl="0" w:tplc="C59219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D11B95"/>
    <w:multiLevelType w:val="hybridMultilevel"/>
    <w:tmpl w:val="4CD0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566"/>
    <w:rsid w:val="0011371E"/>
    <w:rsid w:val="001359A1"/>
    <w:rsid w:val="0028100B"/>
    <w:rsid w:val="002E3CE2"/>
    <w:rsid w:val="0033522E"/>
    <w:rsid w:val="003B2706"/>
    <w:rsid w:val="004263D5"/>
    <w:rsid w:val="00431AE6"/>
    <w:rsid w:val="0059324C"/>
    <w:rsid w:val="005C3261"/>
    <w:rsid w:val="00766216"/>
    <w:rsid w:val="00786AB8"/>
    <w:rsid w:val="007F4159"/>
    <w:rsid w:val="008243DD"/>
    <w:rsid w:val="009603F1"/>
    <w:rsid w:val="00972070"/>
    <w:rsid w:val="009A3566"/>
    <w:rsid w:val="009B2F25"/>
    <w:rsid w:val="00A84673"/>
    <w:rsid w:val="00B90AAF"/>
    <w:rsid w:val="00E24ACC"/>
    <w:rsid w:val="00FA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FE11"/>
  <w15:docId w15:val="{5F704371-BFCC-48D9-853B-CC0A5F4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19E84F5-79AB-429F-B1E0-D6875B8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Comtois</cp:lastModifiedBy>
  <cp:revision>4</cp:revision>
  <cp:lastPrinted>2021-04-14T16:53:00Z</cp:lastPrinted>
  <dcterms:created xsi:type="dcterms:W3CDTF">2019-04-01T12:34:00Z</dcterms:created>
  <dcterms:modified xsi:type="dcterms:W3CDTF">2021-04-14T16:53:00Z</dcterms:modified>
</cp:coreProperties>
</file>